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ведения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о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доходах, об имуществе и обязательствах имущественного характера лиц, 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замещающих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муниципальные должности Заводоуковского городского округа, а также 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сведения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о доходах, об имуществе и обязательствах имущественного их супруг (супругов)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и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несовершеннолетних детей за период с 01.01.2020 по 31.12.2020 года</w:t>
      </w:r>
    </w:p>
    <w:tbl>
      <w:tblPr>
        <w:tblW w:w="1510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"/>
        <w:gridCol w:w="2526"/>
        <w:gridCol w:w="1134"/>
        <w:gridCol w:w="1233"/>
        <w:gridCol w:w="2311"/>
        <w:gridCol w:w="1417"/>
        <w:gridCol w:w="1014"/>
        <w:gridCol w:w="1842"/>
        <w:gridCol w:w="1134"/>
        <w:gridCol w:w="851"/>
        <w:gridCol w:w="1633"/>
      </w:tblGrid>
      <w:tr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лица, замещающего муниципальную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олжность/</w:t>
            </w:r>
          </w:p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ля</w:t>
            </w:r>
            <w:proofErr w:type="gramEnd"/>
            <w:r>
              <w:t xml:space="preserve"> членов семьи - степень родства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Общая сумма дохода за 2020 год*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bookmarkStart w:id="0" w:name="Par68"/>
            <w:bookmarkEnd w:id="0"/>
            <w:r>
              <w:rPr>
                <w:i/>
                <w:iCs/>
              </w:rPr>
              <w:t>*отдельной строкой выделяется доход от отчуждения имущества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Транспортные средства, принадлежащие </w:t>
            </w:r>
          </w:p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на</w:t>
            </w:r>
            <w:proofErr w:type="gramEnd"/>
            <w:r>
              <w:t xml:space="preserve"> праве собственности 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вид</w:t>
            </w:r>
            <w:proofErr w:type="gramEnd"/>
            <w:r>
              <w:t xml:space="preserve"> и марка)</w:t>
            </w:r>
          </w:p>
        </w:tc>
      </w:tr>
      <w:tr>
        <w:tc>
          <w:tcPr>
            <w:tcW w:w="2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Площадь 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</w:p>
          <w:p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бородов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ергей  Викторови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77073.0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6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Шевроле Нива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долевая 472/6856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605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6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7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бщее имущество в многоквартирном доме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472/6856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9526.5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82692.2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САНГ ЙОНГ </w:t>
            </w:r>
            <w:r>
              <w:rPr>
                <w:lang w:val="en-US"/>
              </w:rPr>
              <w:t>ACTOON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Герциков</w:t>
            </w:r>
            <w:proofErr w:type="spellEnd"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645830.86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т.ч</w:t>
            </w:r>
            <w:proofErr w:type="spellEnd"/>
            <w:r>
              <w:t>. от продажи имущества -950000.0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53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7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</w:t>
            </w:r>
            <w:r>
              <w:t>4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2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98415.1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53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ХЕНДЕ </w:t>
            </w:r>
            <w:proofErr w:type="spellStart"/>
            <w:r>
              <w:t>Солярис</w:t>
            </w:r>
            <w:proofErr w:type="spellEnd"/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2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53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2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53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2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57"/>
        </w:trPr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кованов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ергей  Алексеевич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63289.8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2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X-</w:t>
            </w:r>
            <w:proofErr w:type="spellStart"/>
            <w:r>
              <w:rPr>
                <w:lang w:val="en-US"/>
              </w:rPr>
              <w:t>trael</w:t>
            </w:r>
            <w:proofErr w:type="spellEnd"/>
          </w:p>
        </w:tc>
      </w:tr>
      <w:tr>
        <w:trPr>
          <w:trHeight w:val="221"/>
        </w:trPr>
        <w:tc>
          <w:tcPr>
            <w:tcW w:w="2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Мотоцикл Урал</w:t>
            </w:r>
          </w:p>
        </w:tc>
      </w:tr>
      <w:tr>
        <w:trPr>
          <w:trHeight w:val="340"/>
        </w:trPr>
        <w:tc>
          <w:tcPr>
            <w:tcW w:w="2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21"/>
        </w:trPr>
        <w:tc>
          <w:tcPr>
            <w:tcW w:w="2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199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69561.6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195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195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195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195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195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сков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b/>
                <w:bCs/>
                <w:sz w:val="24"/>
                <w:szCs w:val="24"/>
              </w:rPr>
              <w:t>Владе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76504.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9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СУЗУКИ </w:t>
            </w:r>
            <w:proofErr w:type="spellStart"/>
            <w:r>
              <w:t>Култус</w:t>
            </w:r>
            <w:proofErr w:type="spellEnd"/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0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94070.3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9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АУДИ А4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0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9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0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9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0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итриев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ргей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адимиро</w:t>
            </w:r>
            <w:r>
              <w:rPr>
                <w:b/>
                <w:bCs/>
                <w:sz w:val="24"/>
                <w:szCs w:val="24"/>
              </w:rPr>
              <w:softHyphen/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40466.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286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2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TOUAREG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9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63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Трактор БЕЛАРУС 82.1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7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Легковой прицеп 821307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95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Легковой прицеп 821303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4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Тракторный </w:t>
            </w:r>
            <w:r>
              <w:lastRenderedPageBreak/>
              <w:t xml:space="preserve">прицеп 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2 ПТС-4 887Б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83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УАЗ 236321 грузовой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З 2818-00000-10-02 грузовой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1279019.00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вт.ч</w:t>
            </w:r>
            <w:proofErr w:type="spellEnd"/>
            <w:r>
              <w:t xml:space="preserve">. от продажи имущества 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3450000.00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04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xu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X350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493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 RX350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63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056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прицеп 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6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З 330252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72/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7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5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92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46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дание (гар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8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9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87.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Здание нежил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1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ежилое 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81.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ежилое 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54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ежилое 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67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2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дание (общая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215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62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2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Лада Приора 217030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3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63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813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етн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73345.5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Шкода </w:t>
            </w:r>
            <w:r>
              <w:rPr>
                <w:lang w:val="en-US"/>
              </w:rPr>
              <w:t>YETI</w:t>
            </w:r>
          </w:p>
        </w:tc>
      </w:tr>
      <w:tr>
        <w:trPr>
          <w:trHeight w:val="54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92767.2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ков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367885.45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т.ч</w:t>
            </w:r>
            <w:proofErr w:type="spellEnd"/>
            <w:r>
              <w:t>. от продажи имущества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00000.00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7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ксус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8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товездеход</w:t>
            </w:r>
            <w:proofErr w:type="spellEnd"/>
            <w:r>
              <w:t xml:space="preserve"> «</w:t>
            </w:r>
            <w:r>
              <w:rPr>
                <w:lang w:val="en-US"/>
              </w:rPr>
              <w:t>POLARIS</w:t>
            </w:r>
            <w:r>
              <w:t>»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0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5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5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2037.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7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 4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7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инин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91608.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02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GRANTA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3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6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6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Баня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8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озпостройки</w:t>
            </w:r>
            <w:proofErr w:type="spellEnd"/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9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41240.8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02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6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02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6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ева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17382.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2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</w:t>
            </w:r>
            <w:r>
              <w:t>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7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3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60300.8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7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хонов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едо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8562.9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65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8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64161.8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65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8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хлов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ргей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о</w:t>
            </w:r>
            <w:r>
              <w:rPr>
                <w:b/>
                <w:bCs/>
                <w:sz w:val="24"/>
                <w:szCs w:val="24"/>
              </w:rPr>
              <w:softHyphen/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752131.34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в</w:t>
            </w:r>
            <w:proofErr w:type="gramEnd"/>
            <w:r>
              <w:t xml:space="preserve"> т. ч. От продажи имущества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850000.00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21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З 32213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0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1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5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9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5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712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льин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 Владимирович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51625.1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6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801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ВАЗ 21140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7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Peugeot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ИЖ 27175-030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30246.8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6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7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8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801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7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сеева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тьян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13378.4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04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85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26151.3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04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85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сада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44965.9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52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ВАЗ ЛАДА 111930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2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96244.9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5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ойников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вел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088394.5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8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5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841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353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8721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8521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14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402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200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794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68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84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77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52103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8779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35789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35789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35789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5499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r>
              <w:lastRenderedPageBreak/>
              <w:t>(общая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35789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151216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357899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2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263919.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4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7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2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2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9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2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628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бщее имущество (общая долевая 346/573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886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44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ооружения коммунального хозяйства, тепловая тр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Протяж.20 м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абельная ли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Протяж77 м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отяж</w:t>
            </w:r>
            <w:proofErr w:type="spellEnd"/>
            <w:r>
              <w:t xml:space="preserve"> 20 м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230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714422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99997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1002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000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50003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расюк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686154.26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т.ч</w:t>
            </w:r>
            <w:proofErr w:type="spellEnd"/>
            <w:r>
              <w:t>. от продажи имущества 1020000.00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4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27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ЛАДА 217030 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ПРИОРА</w:t>
            </w:r>
          </w:p>
        </w:tc>
      </w:tr>
      <w:tr>
        <w:trPr>
          <w:trHeight w:val="349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2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ВАЗ 11113</w:t>
            </w:r>
          </w:p>
        </w:tc>
      </w:tr>
      <w:tr>
        <w:trPr>
          <w:trHeight w:val="5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ко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207610.6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2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  <w:r>
              <w:t xml:space="preserve">     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Фольксваген </w:t>
            </w:r>
            <w:r>
              <w:rPr>
                <w:lang w:val="en-US"/>
              </w:rPr>
              <w:t>Golf</w:t>
            </w:r>
          </w:p>
        </w:tc>
      </w:tr>
      <w:tr>
        <w:tc>
          <w:tcPr>
            <w:tcW w:w="4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8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  <w:r>
              <w:t xml:space="preserve">     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189"/>
        </w:trPr>
        <w:tc>
          <w:tcPr>
            <w:tcW w:w="48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9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95"/>
        </w:trPr>
        <w:tc>
          <w:tcPr>
            <w:tcW w:w="48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5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48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гара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12412.7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98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4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54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179"/>
        </w:trPr>
        <w:tc>
          <w:tcPr>
            <w:tcW w:w="48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6.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85"/>
        </w:trPr>
        <w:tc>
          <w:tcPr>
            <w:tcW w:w="48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3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4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2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ентьев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тон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905496.9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9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GREAT WALL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938461.6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1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ХОНДА </w:t>
            </w:r>
            <w:r>
              <w:rPr>
                <w:lang w:val="en-US"/>
              </w:rPr>
              <w:t>GAZZ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4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5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уба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вген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355432.7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044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PATFINDER</w:t>
            </w: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</w:t>
            </w:r>
            <w: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04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</w:t>
            </w:r>
            <w: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46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451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2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Общее имущество в многоквартирном доме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983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gridBefore w:val="1"/>
          <w:wBefore w:w="6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10434.0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 xml:space="preserve">ИА </w:t>
            </w:r>
            <w:r>
              <w:rPr>
                <w:lang w:val="en-US"/>
              </w:rPr>
              <w:t>RIO</w:t>
            </w:r>
          </w:p>
        </w:tc>
      </w:tr>
      <w:tr>
        <w:trPr>
          <w:gridBefore w:val="1"/>
          <w:wBefore w:w="6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gridBefore w:val="1"/>
          <w:wBefore w:w="6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ймер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ндрей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о</w:t>
            </w:r>
            <w:r>
              <w:rPr>
                <w:b/>
                <w:bCs/>
                <w:sz w:val="24"/>
                <w:szCs w:val="24"/>
              </w:rPr>
              <w:softHyphen/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епутат Ду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290019.2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26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гара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gridBefore w:val="1"/>
          <w:wBefore w:w="6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долевая 12/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0850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gridBefore w:val="1"/>
          <w:wBefore w:w="6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 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3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gridBefore w:val="1"/>
          <w:wBefore w:w="6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4917.7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43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  <w:bookmarkStart w:id="1" w:name="_GoBack"/>
            <w:bookmarkEnd w:id="1"/>
            <w:r>
              <w:t xml:space="preserve">       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</w:tbl>
    <w:p/>
    <w:p>
      <w:pPr>
        <w:tabs>
          <w:tab w:val="left" w:pos="3555"/>
        </w:tabs>
      </w:pPr>
      <w:r>
        <w:tab/>
      </w:r>
    </w:p>
    <w:p>
      <w:pPr>
        <w:tabs>
          <w:tab w:val="left" w:pos="3555"/>
        </w:tabs>
      </w:pPr>
    </w:p>
    <w:sectPr>
      <w:headerReference w:type="default" r:id="rId7"/>
      <w:pgSz w:w="16838" w:h="11906" w:orient="landscape"/>
      <w:pgMar w:top="851" w:right="1134" w:bottom="567" w:left="1134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ACCE19-B532-4A65-95EF-310FBDEC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line number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FB8B-BD98-400A-8848-0A7BF200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суфьева</cp:lastModifiedBy>
  <cp:revision>288</cp:revision>
  <dcterms:created xsi:type="dcterms:W3CDTF">2018-04-18T03:37:00Z</dcterms:created>
  <dcterms:modified xsi:type="dcterms:W3CDTF">2021-05-06T05:52:00Z</dcterms:modified>
</cp:coreProperties>
</file>